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72" w:rsidRDefault="00B23361" w:rsidP="00B23361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2540</wp:posOffset>
            </wp:positionV>
            <wp:extent cx="1451610" cy="1097280"/>
            <wp:effectExtent l="19050" t="0" r="0" b="0"/>
            <wp:wrapNone/>
            <wp:docPr id="3" name="Imagen 2" descr="Logo Fed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Federació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6450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99.6pt" o:ole="" fillcolor="window">
            <v:imagedata r:id="rId6" o:title=""/>
          </v:shape>
          <o:OLEObject Type="Embed" ProgID="MSPhotoEd.3" ShapeID="_x0000_i1025" DrawAspect="Content" ObjectID="_1580894133" r:id="rId7"/>
        </w:object>
      </w:r>
      <w:r>
        <w:rPr>
          <w:noProof/>
          <w:lang w:eastAsia="es-ES"/>
        </w:rPr>
        <w:t xml:space="preserve">                          </w:t>
      </w: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2914650" cy="784860"/>
            <wp:effectExtent l="19050" t="0" r="0" b="0"/>
            <wp:docPr id="4" name="Imagen 54" descr="CONCEJALIA DEPORTES [0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CEJALIA DEPORTES [0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8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</w:t>
      </w:r>
      <w:r>
        <w:t xml:space="preserve">           </w:t>
      </w:r>
    </w:p>
    <w:p w:rsidR="007E633A" w:rsidRDefault="007E633A" w:rsidP="00B23361"/>
    <w:p w:rsidR="00202CCB" w:rsidRDefault="009B227F" w:rsidP="00B2336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45.4pt;height:31.8pt" fillcolor="#b2b2b2" strokecolor="#33c" strokeweight="1pt">
            <v:fill opacity=".5"/>
            <v:shadow on="t" color="#99f" offset="3pt"/>
            <v:textpath style="font-family:&quot;Arial Black&quot;;v-text-kern:t" trim="t" fitpath="t" string="CALENDARIO DE ACTIVIDADES 2018."/>
          </v:shape>
        </w:pict>
      </w:r>
    </w:p>
    <w:p w:rsidR="00B23361" w:rsidRDefault="00B23361" w:rsidP="00B23361">
      <w:r>
        <w:t xml:space="preserve"> </w:t>
      </w:r>
      <w:r w:rsidR="002044F5">
        <w:t xml:space="preserve">    </w:t>
      </w:r>
      <w:r>
        <w:t xml:space="preserve">     </w:t>
      </w:r>
    </w:p>
    <w:tbl>
      <w:tblPr>
        <w:tblStyle w:val="Tablaconcuadrcula"/>
        <w:tblW w:w="11165" w:type="dxa"/>
        <w:tblLook w:val="04A0"/>
      </w:tblPr>
      <w:tblGrid>
        <w:gridCol w:w="1551"/>
        <w:gridCol w:w="7632"/>
        <w:gridCol w:w="1982"/>
      </w:tblGrid>
      <w:tr w:rsidR="001B62AA" w:rsidRPr="001B62AA" w:rsidTr="00D8443C">
        <w:tc>
          <w:tcPr>
            <w:tcW w:w="1551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1B62AA" w:rsidRPr="007A0D72" w:rsidRDefault="001B62AA" w:rsidP="001B62AA">
            <w:pPr>
              <w:jc w:val="center"/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FECHA</w:t>
            </w:r>
          </w:p>
        </w:tc>
        <w:tc>
          <w:tcPr>
            <w:tcW w:w="7632" w:type="dxa"/>
            <w:tcBorders>
              <w:top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       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DENOMINACIÓN DE LA ACTIVIDAD</w:t>
            </w:r>
            <w:r w:rsidR="007A0D72"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LUGAR</w:t>
            </w:r>
          </w:p>
        </w:tc>
      </w:tr>
      <w:tr w:rsidR="001B62AA" w:rsidRPr="001B62AA" w:rsidTr="00D8443C">
        <w:trPr>
          <w:trHeight w:val="433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1B62AA" w:rsidRDefault="001B62AA" w:rsidP="00B23361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1B62AA" w:rsidRDefault="00B52CA9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8.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7A0D72" w:rsidRDefault="007A0D72" w:rsidP="00B23361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7A0D72" w:rsidRDefault="00B52CA9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I. Competición Federada de Veleros Remolcados.  (F3Q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1B62AA" w:rsidRPr="001B62AA" w:rsidRDefault="001B62AA" w:rsidP="001B62AA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1B62AA" w:rsidRPr="001B62AA" w:rsidTr="00D8443C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1B62AA" w:rsidRDefault="00B52CA9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4369D0" w:rsidRDefault="004369D0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7A0D72" w:rsidRDefault="00B52CA9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ª. Competición Federada Patrulla de Aeromodelismo Ejército del Aire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1B62AA" w:rsidRPr="001B62AA" w:rsidTr="00D8443C">
        <w:trPr>
          <w:trHeight w:val="433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1B62AA" w:rsidRDefault="00B52CA9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18.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4369D0" w:rsidRDefault="004369D0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CA9" w:rsidRPr="007A0D72" w:rsidRDefault="00B52CA9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I. Competición Federada de Veleros Eléctricos.  (F3B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C2456E" w:rsidRPr="001B62AA" w:rsidTr="00D8443C">
        <w:trPr>
          <w:trHeight w:val="396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1C015C" w:rsidRPr="001C015C" w:rsidRDefault="001C015C" w:rsidP="00D902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015C" w:rsidRPr="001C015C" w:rsidRDefault="001C015C" w:rsidP="00D902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</w:rPr>
              <w:t>06/05/2018.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C2456E" w:rsidRPr="001C015C" w:rsidRDefault="00C2456E" w:rsidP="00FE6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015C" w:rsidRPr="001C015C" w:rsidRDefault="001C015C" w:rsidP="00FE6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</w:rPr>
              <w:t>VI. Competición Federada de Poli Motores.</w:t>
            </w:r>
            <w:r w:rsidR="00516E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r w:rsidR="00516E34">
              <w:rPr>
                <w:rFonts w:ascii="Arial" w:hAnsi="Arial" w:cs="Arial"/>
                <w:color w:val="000000" w:themeColor="text1"/>
                <w:sz w:val="24"/>
                <w:szCs w:val="24"/>
              </w:rPr>
              <w:t>Glow</w:t>
            </w:r>
            <w:proofErr w:type="spellEnd"/>
            <w:r w:rsidR="00516E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Eléctricos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C2456E" w:rsidRPr="001C015C" w:rsidRDefault="00C2456E" w:rsidP="00C2456E">
            <w:pPr>
              <w:ind w:left="-108" w:right="-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mpo de Vuelo</w:t>
            </w:r>
          </w:p>
          <w:p w:rsidR="00C2456E" w:rsidRPr="001C015C" w:rsidRDefault="00C2456E" w:rsidP="00C2456E">
            <w:pPr>
              <w:ind w:left="-108" w:right="-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Los Halcones</w:t>
            </w:r>
          </w:p>
        </w:tc>
      </w:tr>
      <w:tr w:rsidR="00A4198C" w:rsidRPr="001B62AA" w:rsidTr="00D8443C">
        <w:trPr>
          <w:trHeight w:val="251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15C" w:rsidRPr="00C2456E" w:rsidRDefault="001C015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/06/2018. 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15C" w:rsidRPr="00C2456E" w:rsidRDefault="001C015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. Campeonato Nacional de Autogiros.   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léctricos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C2456E" w:rsidRPr="001B62AA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A4198C" w:rsidRPr="00C2456E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</w:t>
            </w:r>
          </w:p>
        </w:tc>
      </w:tr>
      <w:tr w:rsidR="001C015C" w:rsidRPr="001B62AA" w:rsidTr="00D8443C">
        <w:trPr>
          <w:trHeight w:val="251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1C015C" w:rsidRDefault="001C015C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1C015C" w:rsidRPr="001C015C" w:rsidRDefault="001C015C" w:rsidP="00204F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8443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(Trofeo Juan de la Cierva </w:t>
            </w:r>
            <w:proofErr w:type="spellStart"/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odorniu</w:t>
            </w:r>
            <w:proofErr w:type="spellEnd"/>
            <w:r w:rsidRPr="001C015C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1C015C" w:rsidRDefault="001C015C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AA" w:rsidRPr="001B62AA" w:rsidTr="00D8443C">
        <w:trPr>
          <w:trHeight w:val="433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15C" w:rsidRPr="001B62AA" w:rsidRDefault="001C015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18.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9F7533" w:rsidRDefault="009F7533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15C" w:rsidRPr="007A0D72" w:rsidRDefault="001C015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I. Competición Federada Vuelos Nocturnos. (Todos los Modelos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21743F" w:rsidRPr="001B62AA" w:rsidTr="00D8443C">
        <w:trPr>
          <w:trHeight w:val="305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21743F" w:rsidRDefault="0021743F" w:rsidP="00D9021F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21743F" w:rsidRDefault="001C015C" w:rsidP="001C0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8443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C015C">
              <w:rPr>
                <w:rFonts w:ascii="Arial" w:hAnsi="Arial" w:cs="Arial"/>
                <w:sz w:val="24"/>
                <w:szCs w:val="24"/>
                <w:highlight w:val="yellow"/>
              </w:rPr>
              <w:t>(Escuela de Aeromodelismo Club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21743F" w:rsidRDefault="0021743F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D8443C">
        <w:trPr>
          <w:trHeight w:val="305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C2456E" w:rsidRDefault="00C2456E" w:rsidP="00D9021F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15C" w:rsidRPr="00F11BCE" w:rsidRDefault="003C7825" w:rsidP="00D90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C2456E" w:rsidRDefault="00C2456E" w:rsidP="00D902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3C7825" w:rsidRPr="007A0D72" w:rsidRDefault="003C7825" w:rsidP="00D902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. Competición Federada de Aeromodelistas. (Turbinas Eléctricas).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C2456E" w:rsidRPr="001B62AA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21743F" w:rsidRPr="001B62AA" w:rsidTr="00D8443C">
        <w:trPr>
          <w:trHeight w:val="219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21743F" w:rsidRDefault="003C7825" w:rsidP="003C782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825">
              <w:rPr>
                <w:rFonts w:ascii="Arial" w:hAnsi="Arial" w:cs="Arial"/>
                <w:sz w:val="24"/>
                <w:szCs w:val="24"/>
                <w:highlight w:val="yellow"/>
              </w:rPr>
              <w:t>“Día del Club”  (Escuela de Aeromodelismo Club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21743F" w:rsidRDefault="0021743F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D8443C">
        <w:trPr>
          <w:trHeight w:val="492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825" w:rsidRPr="00F11BCE" w:rsidRDefault="003C7825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22/07/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C2456E" w:rsidRDefault="00C2456E" w:rsidP="00CD4CA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3C7825" w:rsidRPr="007A0D72" w:rsidRDefault="003C7825" w:rsidP="00CD4CA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ª. Concentración de Constructores de Aeromodelos. (Todo Tipo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C2456E" w:rsidRPr="001B62AA" w:rsidRDefault="00C2456E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Default="00C2456E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os Halcones.</w:t>
            </w:r>
          </w:p>
        </w:tc>
      </w:tr>
      <w:tr w:rsidR="00B52CA9" w:rsidRPr="001B62AA" w:rsidTr="00D8443C"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B52CA9" w:rsidRPr="00F11BCE" w:rsidRDefault="00B52CA9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B52CA9" w:rsidRPr="007A0D72" w:rsidRDefault="003C7825" w:rsidP="003C782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82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Escuelas de Aeromodelismo </w:t>
            </w:r>
            <w:proofErr w:type="spellStart"/>
            <w:r w:rsidRPr="003C7825">
              <w:rPr>
                <w:rFonts w:ascii="Arial" w:hAnsi="Arial" w:cs="Arial"/>
                <w:sz w:val="24"/>
                <w:szCs w:val="24"/>
                <w:highlight w:val="yellow"/>
              </w:rPr>
              <w:t>Famur</w:t>
            </w:r>
            <w:proofErr w:type="spellEnd"/>
            <w:r w:rsidRPr="003C7825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B52CA9" w:rsidRDefault="00B52CA9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D8443C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825" w:rsidRPr="001B62AA" w:rsidRDefault="003C7825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21743F" w:rsidRDefault="0021743F" w:rsidP="00CD4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825" w:rsidRPr="007A0D72" w:rsidRDefault="003C7825" w:rsidP="00CD4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ompetición Federada Escuela de Vuelo.  “Los Halcones”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C2456E" w:rsidRPr="001B62AA" w:rsidRDefault="00C2456E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Pr="001B62AA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C2456E" w:rsidRPr="001B62AA" w:rsidTr="00D8443C">
        <w:trPr>
          <w:trHeight w:val="22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C2456E" w:rsidRDefault="00C2456E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C2456E" w:rsidRPr="007A0D72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8443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8443C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r w:rsidR="003C7825" w:rsidRPr="00D8443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estas Patronales El </w:t>
            </w:r>
            <w:proofErr w:type="spellStart"/>
            <w:r w:rsidR="003C7825" w:rsidRPr="00D8443C">
              <w:rPr>
                <w:rFonts w:ascii="Arial" w:hAnsi="Arial" w:cs="Arial"/>
                <w:sz w:val="24"/>
                <w:szCs w:val="24"/>
                <w:highlight w:val="yellow"/>
              </w:rPr>
              <w:t>Jimenado</w:t>
            </w:r>
            <w:proofErr w:type="spellEnd"/>
            <w:r w:rsidR="003C7825" w:rsidRPr="00D8443C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C2456E" w:rsidRDefault="00C2456E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3C" w:rsidRPr="00D8443C" w:rsidTr="00D8443C">
        <w:trPr>
          <w:trHeight w:val="408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D8443C" w:rsidRPr="00D8443C" w:rsidRDefault="00D8443C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43C" w:rsidRPr="00D8443C" w:rsidRDefault="00D8443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9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D8443C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43C" w:rsidRPr="00D8443C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Campo de Vuelo de Turbinas.   (Gas)</w:t>
            </w:r>
          </w:p>
        </w:tc>
        <w:tc>
          <w:tcPr>
            <w:tcW w:w="1982" w:type="dxa"/>
            <w:vMerge w:val="restart"/>
            <w:tcBorders>
              <w:top w:val="dashDotStroked" w:sz="24" w:space="0" w:color="auto"/>
              <w:right w:val="dashDotStroked" w:sz="24" w:space="0" w:color="FF0000"/>
            </w:tcBorders>
          </w:tcPr>
          <w:p w:rsidR="00D8443C" w:rsidRDefault="00D8443C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  <w:p w:rsidR="00D8443C" w:rsidRPr="001B62AA" w:rsidRDefault="00D8443C" w:rsidP="00D8443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Vuelo</w:t>
            </w:r>
          </w:p>
          <w:p w:rsidR="00D8443C" w:rsidRPr="00D8443C" w:rsidRDefault="00D8443C" w:rsidP="00D8443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D8443C" w:rsidRPr="00D8443C" w:rsidTr="00D8443C">
        <w:trPr>
          <w:trHeight w:val="360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D8443C" w:rsidRPr="00D8443C" w:rsidRDefault="00D8443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9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D8443C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ª. Competición de Turbinas de Gas.</w:t>
            </w:r>
          </w:p>
        </w:tc>
        <w:tc>
          <w:tcPr>
            <w:tcW w:w="1982" w:type="dxa"/>
            <w:vMerge/>
            <w:tcBorders>
              <w:bottom w:val="dashDotStroked" w:sz="24" w:space="0" w:color="auto"/>
              <w:right w:val="dashDotStroked" w:sz="24" w:space="0" w:color="FF0000"/>
            </w:tcBorders>
          </w:tcPr>
          <w:p w:rsidR="00D8443C" w:rsidRPr="00D8443C" w:rsidRDefault="00D8443C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3C" w:rsidRPr="00D8443C" w:rsidTr="00516E34">
        <w:trPr>
          <w:trHeight w:val="360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D8443C" w:rsidRDefault="00D8443C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43C" w:rsidRDefault="00D8443C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D8443C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43C" w:rsidRDefault="00D8443C" w:rsidP="00D8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. Competición Federada de Maquetas. (Aviones y Helicópteros)</w:t>
            </w:r>
          </w:p>
        </w:tc>
        <w:tc>
          <w:tcPr>
            <w:tcW w:w="1982" w:type="dxa"/>
            <w:tcBorders>
              <w:right w:val="dashDotStroked" w:sz="24" w:space="0" w:color="FF0000"/>
            </w:tcBorders>
          </w:tcPr>
          <w:p w:rsidR="00D8443C" w:rsidRPr="001B62AA" w:rsidRDefault="00D8443C" w:rsidP="00D8443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D8443C" w:rsidRPr="00D8443C" w:rsidRDefault="00D8443C" w:rsidP="00D8443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E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516E34" w:rsidRPr="00D8443C" w:rsidTr="00516E34">
        <w:trPr>
          <w:trHeight w:val="360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FF0000"/>
            </w:tcBorders>
          </w:tcPr>
          <w:p w:rsidR="00516E34" w:rsidRDefault="00516E34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FF0000"/>
            </w:tcBorders>
          </w:tcPr>
          <w:p w:rsidR="00516E34" w:rsidRDefault="00516E34" w:rsidP="0051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iestas Patronales Torre Pacheco)</w:t>
            </w:r>
          </w:p>
        </w:tc>
        <w:tc>
          <w:tcPr>
            <w:tcW w:w="1982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516E34" w:rsidRDefault="00516E34" w:rsidP="00D8443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F13" w:rsidRDefault="00E43783" w:rsidP="007A0D72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0965</wp:posOffset>
            </wp:positionV>
            <wp:extent cx="1878330" cy="1257300"/>
            <wp:effectExtent l="19050" t="0" r="7620" b="0"/>
            <wp:wrapNone/>
            <wp:docPr id="1" name="Imagen 4" descr="Ane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egrama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F13" w:rsidRDefault="00683F13" w:rsidP="00E43783">
      <w:pPr>
        <w:jc w:val="center"/>
      </w:pPr>
    </w:p>
    <w:p w:rsidR="00B23361" w:rsidRDefault="00B23361" w:rsidP="00B23361"/>
    <w:p w:rsidR="00B23361" w:rsidRDefault="00B23361" w:rsidP="00B23361"/>
    <w:p w:rsidR="00B23361" w:rsidRDefault="00B23361" w:rsidP="00516E34">
      <w:pPr>
        <w:jc w:val="center"/>
      </w:pPr>
    </w:p>
    <w:p w:rsidR="00516E34" w:rsidRPr="00516E34" w:rsidRDefault="00516E34" w:rsidP="00516E34">
      <w:pPr>
        <w:jc w:val="center"/>
        <w:rPr>
          <w:b/>
        </w:rPr>
      </w:pPr>
      <w:r w:rsidRPr="00516E34">
        <w:rPr>
          <w:b/>
        </w:rPr>
        <w:t>31/12/2017.</w:t>
      </w:r>
    </w:p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E72655" w:rsidRPr="00413597" w:rsidRDefault="00B23361" w:rsidP="00B23361">
      <w:r>
        <w:t xml:space="preserve">                                     </w:t>
      </w:r>
    </w:p>
    <w:sectPr w:rsidR="00E72655" w:rsidRPr="00413597" w:rsidSect="00202CCB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597"/>
    <w:rsid w:val="00017125"/>
    <w:rsid w:val="000419AE"/>
    <w:rsid w:val="000F79FF"/>
    <w:rsid w:val="00120CE8"/>
    <w:rsid w:val="001B62AA"/>
    <w:rsid w:val="001C00F7"/>
    <w:rsid w:val="001C015C"/>
    <w:rsid w:val="00202CCB"/>
    <w:rsid w:val="002044F5"/>
    <w:rsid w:val="0021743F"/>
    <w:rsid w:val="0025191D"/>
    <w:rsid w:val="002C48BD"/>
    <w:rsid w:val="003544B9"/>
    <w:rsid w:val="00371D14"/>
    <w:rsid w:val="003C68C1"/>
    <w:rsid w:val="003C7825"/>
    <w:rsid w:val="00413597"/>
    <w:rsid w:val="00436534"/>
    <w:rsid w:val="004369D0"/>
    <w:rsid w:val="004D1235"/>
    <w:rsid w:val="004F1746"/>
    <w:rsid w:val="00505C39"/>
    <w:rsid w:val="00516E34"/>
    <w:rsid w:val="00543E37"/>
    <w:rsid w:val="005A0031"/>
    <w:rsid w:val="006427A6"/>
    <w:rsid w:val="00683F13"/>
    <w:rsid w:val="006C6D23"/>
    <w:rsid w:val="00752CE9"/>
    <w:rsid w:val="0076420C"/>
    <w:rsid w:val="007A0D72"/>
    <w:rsid w:val="007E633A"/>
    <w:rsid w:val="00840913"/>
    <w:rsid w:val="008B4512"/>
    <w:rsid w:val="008C0AEF"/>
    <w:rsid w:val="009B227F"/>
    <w:rsid w:val="009F7533"/>
    <w:rsid w:val="00A4198C"/>
    <w:rsid w:val="00B23361"/>
    <w:rsid w:val="00B34F37"/>
    <w:rsid w:val="00B52CA9"/>
    <w:rsid w:val="00B7607B"/>
    <w:rsid w:val="00C2456E"/>
    <w:rsid w:val="00C747BB"/>
    <w:rsid w:val="00CD4CAE"/>
    <w:rsid w:val="00D8443C"/>
    <w:rsid w:val="00DD258E"/>
    <w:rsid w:val="00DD759C"/>
    <w:rsid w:val="00E43783"/>
    <w:rsid w:val="00E72655"/>
    <w:rsid w:val="00EE4EBC"/>
    <w:rsid w:val="00F11BCE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3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2D6-606C-495D-A578-F67064F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miguel</cp:lastModifiedBy>
  <cp:revision>35</cp:revision>
  <cp:lastPrinted>2017-10-06T16:41:00Z</cp:lastPrinted>
  <dcterms:created xsi:type="dcterms:W3CDTF">2015-11-12T11:54:00Z</dcterms:created>
  <dcterms:modified xsi:type="dcterms:W3CDTF">2018-02-23T11:29:00Z</dcterms:modified>
</cp:coreProperties>
</file>